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7777777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5A5EF00B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14:paraId="05EC4013" w14:textId="294BFF94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>Nguyễn Thị Phượng</w:t>
      </w:r>
    </w:p>
    <w:p w14:paraId="5362C123" w14:textId="1919C96E" w:rsidR="00260DD0" w:rsidRDefault="00161957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260DD0" w:rsidRPr="0011093E" w14:paraId="4A5BA44B" w14:textId="77777777" w:rsidTr="003D0FAE">
        <w:tc>
          <w:tcPr>
            <w:tcW w:w="992" w:type="dxa"/>
          </w:tcPr>
          <w:p w14:paraId="724F479D" w14:textId="2FA4B28E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11093E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0E3E6E" w:rsidRPr="0011093E" w14:paraId="31BBD500" w14:textId="77777777" w:rsidTr="003D0FAE">
        <w:tc>
          <w:tcPr>
            <w:tcW w:w="992" w:type="dxa"/>
          </w:tcPr>
          <w:p w14:paraId="43041AFD" w14:textId="77777777" w:rsidR="000E3E6E" w:rsidRDefault="000E3E6E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6EFAA0E8" w:rsidR="000E3E6E" w:rsidRPr="0011093E" w:rsidRDefault="0049697B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0E3E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14:paraId="3EF35A6D" w14:textId="5F1E168B" w:rsidR="00A520DF" w:rsidRPr="00741F81" w:rsidRDefault="000E3E6E" w:rsidP="004D024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41F8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8h30: BGH, đ/c </w:t>
            </w:r>
            <w:r w:rsidR="004D02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Ngọc, </w:t>
            </w:r>
            <w:r w:rsidR="00741F8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Nam, Hà dự </w:t>
            </w:r>
            <w:r w:rsidR="004D02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phát động điểm </w:t>
            </w:r>
            <w:r w:rsidR="00741F8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ưởng ứng “Ngày PL nước CHXHCN VN” tại TH Đoàn Kết. (</w:t>
            </w:r>
            <w:r w:rsidR="0049697B" w:rsidRPr="004D02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Hình thức: D</w:t>
            </w:r>
            <w:r w:rsidR="00741F81" w:rsidRPr="004D02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ự trực tuyến</w:t>
            </w:r>
            <w:r w:rsidR="004D024A" w:rsidRPr="004D02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tại trường. Đ/c Ngọc chuẩn bị kết nối máy</w:t>
            </w:r>
            <w:r w:rsidR="00741F8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). </w:t>
            </w:r>
          </w:p>
        </w:tc>
        <w:tc>
          <w:tcPr>
            <w:tcW w:w="3260" w:type="dxa"/>
          </w:tcPr>
          <w:p w14:paraId="44434873" w14:textId="77777777" w:rsidR="00A5661A" w:rsidRDefault="00A5661A" w:rsidP="00A566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7DB8E25" w14:textId="49DF0AB8" w:rsidR="00FF6B4B" w:rsidRDefault="00FF6B4B" w:rsidP="00A56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4h: Dự tiết Hội giảng của đ.c Nhã Phương -TA lớp 4A1</w:t>
            </w:r>
          </w:p>
          <w:p w14:paraId="18E0DC58" w14:textId="304B22E8" w:rsidR="008D0AA4" w:rsidRPr="00515798" w:rsidRDefault="008D0AA4" w:rsidP="00741F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14:paraId="5C9D7A75" w14:textId="210A71F6" w:rsidR="003E6DA7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GH: HT</w:t>
            </w:r>
          </w:p>
          <w:p w14:paraId="6D825D08" w14:textId="38081D3C" w:rsidR="00164BAA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9E53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="00164B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</w:t>
            </w:r>
          </w:p>
          <w:p w14:paraId="206FC701" w14:textId="2AB735AE" w:rsidR="003E6DA7" w:rsidRPr="008971CA" w:rsidRDefault="009E5306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gọc</w:t>
            </w:r>
          </w:p>
          <w:p w14:paraId="21790598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AD8567C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71E028" w14:textId="187AAAB7" w:rsidR="000E3E6E" w:rsidRPr="00260DD0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CB11D3E" w14:textId="38C1D3FF" w:rsidR="000E3E6E" w:rsidRPr="007C250B" w:rsidRDefault="000E3E6E" w:rsidP="00A5661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6DA7" w:rsidRPr="0011093E" w14:paraId="4EF8E09C" w14:textId="77777777" w:rsidTr="003D0FAE">
        <w:tc>
          <w:tcPr>
            <w:tcW w:w="992" w:type="dxa"/>
          </w:tcPr>
          <w:p w14:paraId="798D5E2D" w14:textId="3D37FD3C" w:rsidR="003E6DA7" w:rsidRDefault="003E6DA7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1FFBE96E" w:rsidR="003E6DA7" w:rsidRDefault="0049697B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/11</w:t>
            </w:r>
          </w:p>
        </w:tc>
        <w:tc>
          <w:tcPr>
            <w:tcW w:w="3261" w:type="dxa"/>
          </w:tcPr>
          <w:p w14:paraId="643F475B" w14:textId="77777777" w:rsidR="00A5661A" w:rsidRDefault="00A5661A" w:rsidP="00A56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DD51A4" w14:textId="3485C83F" w:rsidR="003E6DA7" w:rsidRPr="001F52B2" w:rsidRDefault="001F52B2" w:rsidP="0016195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h: Họp chi bộ</w:t>
            </w:r>
          </w:p>
        </w:tc>
        <w:tc>
          <w:tcPr>
            <w:tcW w:w="3260" w:type="dxa"/>
          </w:tcPr>
          <w:p w14:paraId="6AA15741" w14:textId="77777777" w:rsidR="00A5661A" w:rsidRDefault="00A5661A" w:rsidP="00A56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91DDB7" w14:textId="0B5FF055" w:rsidR="001B753C" w:rsidRPr="001B753C" w:rsidRDefault="001F52B2" w:rsidP="002D6B2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h: Họp HĐSP</w:t>
            </w:r>
          </w:p>
        </w:tc>
        <w:tc>
          <w:tcPr>
            <w:tcW w:w="1843" w:type="dxa"/>
          </w:tcPr>
          <w:p w14:paraId="772A57E3" w14:textId="408F5292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2E7AA2D1" w14:textId="4AF72339" w:rsidR="003E6DA7" w:rsidRPr="008971CA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9E53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: đ.c Hiền MT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14:paraId="48662C7B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2C55622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1EF386DB" w14:textId="37861BF6" w:rsidR="003E6DA7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F893D12" w14:textId="4286A660" w:rsidR="003E6DA7" w:rsidRPr="007C250B" w:rsidRDefault="003E6DA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6DA7" w:rsidRPr="0011093E" w14:paraId="6D3F6F47" w14:textId="77777777" w:rsidTr="003D0FAE">
        <w:tc>
          <w:tcPr>
            <w:tcW w:w="992" w:type="dxa"/>
          </w:tcPr>
          <w:p w14:paraId="2D2D8E76" w14:textId="1991192A" w:rsidR="003E6DA7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1E36F243" w:rsidR="003E6DA7" w:rsidRDefault="0049697B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/11</w:t>
            </w:r>
          </w:p>
        </w:tc>
        <w:tc>
          <w:tcPr>
            <w:tcW w:w="3261" w:type="dxa"/>
          </w:tcPr>
          <w:p w14:paraId="6E3C6A7F" w14:textId="77777777" w:rsidR="00A5661A" w:rsidRDefault="00A5661A" w:rsidP="00A56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17B77A4" w14:textId="027CBE0A" w:rsidR="003E6DA7" w:rsidRPr="00210A06" w:rsidRDefault="00210A06" w:rsidP="00A566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0A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K</w:t>
            </w:r>
            <w:r w:rsidR="00524548" w:rsidRPr="00210A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524548" w:rsidRPr="0021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ểm tra v</w:t>
            </w:r>
            <w:r w:rsidR="00524548" w:rsidRPr="00210A0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iệc t</w:t>
            </w:r>
            <w:r w:rsidR="00524548" w:rsidRPr="00210A0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vi-VN"/>
              </w:rPr>
              <w:t>hực hiện ba công khai</w:t>
            </w:r>
            <w:r w:rsidRPr="00210A0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 (KTNB)</w:t>
            </w:r>
          </w:p>
        </w:tc>
        <w:tc>
          <w:tcPr>
            <w:tcW w:w="3260" w:type="dxa"/>
          </w:tcPr>
          <w:p w14:paraId="1ECE6F24" w14:textId="77777777" w:rsidR="00A5661A" w:rsidRDefault="00A5661A" w:rsidP="00A566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05233FB" w14:textId="7381825A" w:rsidR="00FF6B4B" w:rsidRDefault="00FF6B4B" w:rsidP="00A56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uẩn bị hồ sơ đón đoàn GS của chi bộ</w:t>
            </w:r>
          </w:p>
          <w:p w14:paraId="18A9862E" w14:textId="34BD67EF" w:rsidR="00FB7E1B" w:rsidRPr="008422C6" w:rsidRDefault="00FB7E1B" w:rsidP="006B56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3E1C14" w14:textId="4E006BD2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4AC80BA0" w14:textId="23E4A94D" w:rsidR="003E6DA7" w:rsidRPr="008971CA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164B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V: đ.c Hồng</w:t>
            </w:r>
          </w:p>
          <w:p w14:paraId="42BDBA9A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3AC6B09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3A8D4926" w14:textId="0892D785" w:rsidR="003E6DA7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6740455A" w:rsidR="003E6DA7" w:rsidRPr="00161957" w:rsidRDefault="003E6DA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E6DA7" w:rsidRPr="0011093E" w14:paraId="5324BEF2" w14:textId="77777777" w:rsidTr="003D0FAE">
        <w:tc>
          <w:tcPr>
            <w:tcW w:w="992" w:type="dxa"/>
          </w:tcPr>
          <w:p w14:paraId="2F2E4BB7" w14:textId="0AA3984C" w:rsidR="003E6DA7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</w:t>
            </w:r>
          </w:p>
          <w:p w14:paraId="6D9AAB55" w14:textId="3CF8AAE3" w:rsidR="003E6DA7" w:rsidRDefault="0049697B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/11</w:t>
            </w:r>
          </w:p>
        </w:tc>
        <w:tc>
          <w:tcPr>
            <w:tcW w:w="3261" w:type="dxa"/>
          </w:tcPr>
          <w:p w14:paraId="708A8C38" w14:textId="6B4B2980" w:rsidR="00A5661A" w:rsidRDefault="00A5661A" w:rsidP="00A56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F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Đón đoàn giám sát chi bộ của Đảng ủy, UBND </w:t>
            </w:r>
            <w:r w:rsidR="00FF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hường Thượng Thanh.</w:t>
            </w:r>
          </w:p>
          <w:p w14:paraId="61ABC454" w14:textId="4AB1795D" w:rsidR="00AA3648" w:rsidRPr="00E33BAF" w:rsidRDefault="00AA3648" w:rsidP="001858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0DEAC4" w14:textId="77777777" w:rsidR="003E6DA7" w:rsidRDefault="00524548" w:rsidP="008971C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 Tổ 1 SHCM</w:t>
            </w:r>
          </w:p>
          <w:p w14:paraId="1597AC4D" w14:textId="24E34E0F" w:rsidR="00A5661A" w:rsidRPr="00210A06" w:rsidRDefault="00A5661A" w:rsidP="00FF6B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19h30: </w:t>
            </w:r>
            <w:r w:rsidR="00FF6B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ự tiết Hội </w:t>
            </w:r>
            <w:r w:rsidR="00FF6B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giảng</w:t>
            </w:r>
            <w:r w:rsidRPr="0021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môn TV lớp 1A6 (đ/c M.Vân)</w:t>
            </w:r>
            <w:r w:rsidRPr="00210A06">
              <w:rPr>
                <w:b/>
                <w:i/>
                <w:iCs/>
              </w:rPr>
              <w:t xml:space="preserve"> </w:t>
            </w:r>
          </w:p>
        </w:tc>
        <w:tc>
          <w:tcPr>
            <w:tcW w:w="1843" w:type="dxa"/>
          </w:tcPr>
          <w:p w14:paraId="213787D8" w14:textId="74A0CC31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 BGH: PHT</w:t>
            </w:r>
          </w:p>
          <w:p w14:paraId="6A633FDC" w14:textId="0AFA0E8C" w:rsidR="003E6DA7" w:rsidRPr="005D08A5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9E53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NV: </w:t>
            </w:r>
            <w:r w:rsidR="00164B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đ.c </w:t>
            </w:r>
            <w:r w:rsidR="009E53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Hằng VP</w:t>
            </w:r>
          </w:p>
          <w:p w14:paraId="10270DD5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454A4C3E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76B9BB05" w14:textId="4E5BB247" w:rsidR="003E6DA7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4E489FBC" w14:textId="26EBE0D8" w:rsidR="003E6DA7" w:rsidRPr="007C250B" w:rsidRDefault="003E6DA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6DA7" w:rsidRPr="0011093E" w14:paraId="56FE39A3" w14:textId="77777777" w:rsidTr="003D0FAE">
        <w:tc>
          <w:tcPr>
            <w:tcW w:w="992" w:type="dxa"/>
          </w:tcPr>
          <w:p w14:paraId="307DAA66" w14:textId="77777777" w:rsidR="003E6DA7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Sáu</w:t>
            </w:r>
          </w:p>
          <w:p w14:paraId="5BFB16CA" w14:textId="2AC0A94C" w:rsidR="003E6DA7" w:rsidRPr="00AD6431" w:rsidRDefault="0049697B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/11</w:t>
            </w:r>
          </w:p>
        </w:tc>
        <w:tc>
          <w:tcPr>
            <w:tcW w:w="3261" w:type="dxa"/>
          </w:tcPr>
          <w:p w14:paraId="7D1EC5B8" w14:textId="186BA533" w:rsidR="003E6DA7" w:rsidRPr="00A5661A" w:rsidRDefault="00FF6B4B" w:rsidP="005C5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F81" w:rsidRPr="00A5661A">
              <w:rPr>
                <w:rFonts w:ascii="Times New Roman" w:hAnsi="Times New Roman" w:cs="Times New Roman"/>
                <w:sz w:val="28"/>
                <w:szCs w:val="28"/>
              </w:rPr>
              <w:t xml:space="preserve">8h: </w:t>
            </w:r>
            <w:r w:rsidR="0049697B" w:rsidRPr="00A5661A">
              <w:rPr>
                <w:rFonts w:ascii="Times New Roman" w:hAnsi="Times New Roman" w:cs="Times New Roman"/>
                <w:sz w:val="28"/>
                <w:szCs w:val="28"/>
              </w:rPr>
              <w:t>Đ/c Phượng, Ngọc, M.Vân dự lớp BD thực hiện quy ch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â</w:t>
            </w:r>
            <w:r w:rsidR="0049697B" w:rsidRPr="00A5661A">
              <w:rPr>
                <w:rFonts w:ascii="Times New Roman" w:hAnsi="Times New Roman" w:cs="Times New Roman"/>
                <w:sz w:val="28"/>
                <w:szCs w:val="28"/>
              </w:rPr>
              <w:t>n chủ tại cơ sở</w:t>
            </w:r>
            <w:r w:rsidR="00164BAA">
              <w:rPr>
                <w:rFonts w:ascii="Times New Roman" w:hAnsi="Times New Roman" w:cs="Times New Roman"/>
                <w:sz w:val="28"/>
                <w:szCs w:val="28"/>
              </w:rPr>
              <w:t xml:space="preserve"> ở tầng 2 khu Liên cơ </w:t>
            </w:r>
          </w:p>
          <w:p w14:paraId="4AA61B46" w14:textId="3318786B" w:rsidR="0049697B" w:rsidRPr="0049697B" w:rsidRDefault="00FF6B4B" w:rsidP="00164B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697B" w:rsidRPr="00A5661A">
              <w:rPr>
                <w:rFonts w:ascii="Times New Roman" w:hAnsi="Times New Roman" w:cs="Times New Roman"/>
                <w:sz w:val="28"/>
                <w:szCs w:val="28"/>
              </w:rPr>
              <w:t>8h30: đ /c Hà, Văn Thúy An, My, Lý, Phương Thảo, M Hằng dự lớp BD kĩ năng nghiệp vụ công tác Đội năm 2021</w:t>
            </w:r>
            <w:r w:rsidR="00164BAA">
              <w:rPr>
                <w:rFonts w:ascii="Times New Roman" w:hAnsi="Times New Roman" w:cs="Times New Roman"/>
                <w:sz w:val="28"/>
                <w:szCs w:val="28"/>
              </w:rPr>
              <w:t xml:space="preserve">tầng 4 khu Liên cơ </w:t>
            </w:r>
          </w:p>
        </w:tc>
        <w:tc>
          <w:tcPr>
            <w:tcW w:w="3260" w:type="dxa"/>
          </w:tcPr>
          <w:p w14:paraId="0E323FE0" w14:textId="77777777" w:rsidR="00A5661A" w:rsidRDefault="00A5661A" w:rsidP="00A56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17128BD" w14:textId="41B36F1A" w:rsidR="00FB7E1B" w:rsidRPr="00FB7E1B" w:rsidRDefault="00FB7E1B" w:rsidP="006B569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EF3818" w14:textId="0A365F12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7B47AD55" w14:textId="2FE374C1" w:rsidR="003E6DA7" w:rsidRPr="009E5306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- </w:t>
            </w:r>
            <w:r w:rsidR="009E53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V: Đ.c Thảo y tế</w:t>
            </w:r>
          </w:p>
          <w:p w14:paraId="7EDD7900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177E818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D34D278" w14:textId="400F9432" w:rsidR="003E6DA7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E7B3070" w14:textId="7F5B5A90" w:rsidR="003E6DA7" w:rsidRPr="007C250B" w:rsidRDefault="003E6DA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753C" w:rsidRPr="0011093E" w14:paraId="1B1EB853" w14:textId="77777777" w:rsidTr="001F1A33">
        <w:tc>
          <w:tcPr>
            <w:tcW w:w="992" w:type="dxa"/>
          </w:tcPr>
          <w:p w14:paraId="0A55509C" w14:textId="77777777" w:rsidR="001B753C" w:rsidRDefault="001B753C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7D3CE574" w:rsidR="001B753C" w:rsidRPr="00AD6431" w:rsidRDefault="0049697B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/11</w:t>
            </w:r>
          </w:p>
        </w:tc>
        <w:tc>
          <w:tcPr>
            <w:tcW w:w="3261" w:type="dxa"/>
          </w:tcPr>
          <w:p w14:paraId="0B2F2EBE" w14:textId="55D08467" w:rsidR="001B753C" w:rsidRPr="003E6DA7" w:rsidRDefault="001B753C" w:rsidP="00821AE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Nghỉ</w:t>
            </w:r>
          </w:p>
        </w:tc>
        <w:tc>
          <w:tcPr>
            <w:tcW w:w="3260" w:type="dxa"/>
          </w:tcPr>
          <w:p w14:paraId="2C20E87F" w14:textId="2223E337" w:rsidR="001B753C" w:rsidRPr="003E6DA7" w:rsidRDefault="001B753C" w:rsidP="003E6DA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ghỉ</w:t>
            </w:r>
          </w:p>
        </w:tc>
        <w:tc>
          <w:tcPr>
            <w:tcW w:w="1843" w:type="dxa"/>
          </w:tcPr>
          <w:p w14:paraId="28DBAA77" w14:textId="62E9EA36" w:rsidR="001B753C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73907B72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8DCBF4D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840FD4" w14:textId="17A39C41" w:rsidR="001B753C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365FFAA1" w14:textId="37D1C881" w:rsidR="001B753C" w:rsidRPr="007C250B" w:rsidRDefault="001B753C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753C" w:rsidRPr="0011093E" w14:paraId="6C77D207" w14:textId="77777777" w:rsidTr="001F1A33">
        <w:tc>
          <w:tcPr>
            <w:tcW w:w="992" w:type="dxa"/>
          </w:tcPr>
          <w:p w14:paraId="3BA81D4B" w14:textId="77777777" w:rsidR="001B753C" w:rsidRDefault="001B753C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7D250244" w:rsidR="001B753C" w:rsidRPr="00AD6431" w:rsidRDefault="0049697B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/11</w:t>
            </w:r>
          </w:p>
        </w:tc>
        <w:tc>
          <w:tcPr>
            <w:tcW w:w="3261" w:type="dxa"/>
          </w:tcPr>
          <w:p w14:paraId="560D331A" w14:textId="683579BE" w:rsidR="001B753C" w:rsidRPr="00804640" w:rsidRDefault="001B753C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70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Nghỉ</w:t>
            </w:r>
          </w:p>
        </w:tc>
        <w:tc>
          <w:tcPr>
            <w:tcW w:w="3260" w:type="dxa"/>
          </w:tcPr>
          <w:p w14:paraId="536E4BD4" w14:textId="668C5D97" w:rsidR="001B753C" w:rsidRPr="00E33BAF" w:rsidRDefault="001B753C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70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Nghỉ</w:t>
            </w:r>
          </w:p>
        </w:tc>
        <w:tc>
          <w:tcPr>
            <w:tcW w:w="1843" w:type="dxa"/>
          </w:tcPr>
          <w:p w14:paraId="544885EB" w14:textId="02E71345" w:rsidR="001B753C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00EC6986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898DF4C" w14:textId="77777777" w:rsidR="00164BAA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95FE69F" w14:textId="6BBB2121" w:rsidR="001B753C" w:rsidRPr="0072582B" w:rsidRDefault="00164BAA" w:rsidP="00164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7F1F3D19" w14:textId="02FBE286" w:rsidR="001B753C" w:rsidRPr="007C250B" w:rsidRDefault="001B753C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77431AD9" w14:textId="03A08FA5" w:rsidR="00185816" w:rsidRPr="006B5698" w:rsidRDefault="00185816" w:rsidP="006B56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B396E7" w14:textId="4AE4821A" w:rsidR="009E57A5" w:rsidRPr="00210A06" w:rsidRDefault="001F52B2" w:rsidP="00210A0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06">
        <w:rPr>
          <w:rFonts w:ascii="Times New Roman" w:hAnsi="Times New Roman" w:cs="Times New Roman"/>
          <w:b/>
          <w:sz w:val="28"/>
          <w:szCs w:val="28"/>
        </w:rPr>
        <w:t>Từ ngày 27/10 đến 17/11/2021 đ/c Trà tham gia tập văn nghệ theo giấy triệu tập của Quận</w:t>
      </w:r>
    </w:p>
    <w:p w14:paraId="3B9BF120" w14:textId="65A32A6A" w:rsidR="00210A06" w:rsidRPr="0076613F" w:rsidRDefault="00210A06" w:rsidP="00210A0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hối 4,5 ôn tập cho HS chuẩn bị KTĐK giữa kì </w:t>
      </w:r>
      <w:r w:rsidR="00A71C9F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645B777" w14:textId="77777777" w:rsidR="00210A06" w:rsidRDefault="00210A06" w:rsidP="009E5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26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27"/>
  </w:num>
  <w:num w:numId="16">
    <w:abstractNumId w:val="7"/>
  </w:num>
  <w:num w:numId="17">
    <w:abstractNumId w:val="13"/>
  </w:num>
  <w:num w:numId="18">
    <w:abstractNumId w:val="25"/>
  </w:num>
  <w:num w:numId="19">
    <w:abstractNumId w:val="15"/>
  </w:num>
  <w:num w:numId="20">
    <w:abstractNumId w:val="14"/>
  </w:num>
  <w:num w:numId="21">
    <w:abstractNumId w:val="0"/>
  </w:num>
  <w:num w:numId="22">
    <w:abstractNumId w:val="8"/>
  </w:num>
  <w:num w:numId="23">
    <w:abstractNumId w:val="23"/>
  </w:num>
  <w:num w:numId="24">
    <w:abstractNumId w:val="20"/>
  </w:num>
  <w:num w:numId="25">
    <w:abstractNumId w:val="10"/>
  </w:num>
  <w:num w:numId="26">
    <w:abstractNumId w:val="4"/>
  </w:num>
  <w:num w:numId="27">
    <w:abstractNumId w:val="22"/>
  </w:num>
  <w:num w:numId="28">
    <w:abstractNumId w:val="28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55B70"/>
    <w:rsid w:val="0006040D"/>
    <w:rsid w:val="00070A9F"/>
    <w:rsid w:val="000718B6"/>
    <w:rsid w:val="000822CB"/>
    <w:rsid w:val="00091B90"/>
    <w:rsid w:val="00097455"/>
    <w:rsid w:val="00097655"/>
    <w:rsid w:val="000A7769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4BAA"/>
    <w:rsid w:val="00165296"/>
    <w:rsid w:val="001756C9"/>
    <w:rsid w:val="00184E2B"/>
    <w:rsid w:val="00185816"/>
    <w:rsid w:val="001A7AD3"/>
    <w:rsid w:val="001B753C"/>
    <w:rsid w:val="001D3DD7"/>
    <w:rsid w:val="001E569B"/>
    <w:rsid w:val="001F246E"/>
    <w:rsid w:val="001F52B2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3057A9"/>
    <w:rsid w:val="00320F00"/>
    <w:rsid w:val="003320DA"/>
    <w:rsid w:val="00344EC4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21010"/>
    <w:rsid w:val="0043242F"/>
    <w:rsid w:val="004326AD"/>
    <w:rsid w:val="00445244"/>
    <w:rsid w:val="004735D3"/>
    <w:rsid w:val="0049697B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3A00"/>
    <w:rsid w:val="005C53C3"/>
    <w:rsid w:val="005C76E3"/>
    <w:rsid w:val="005D08A5"/>
    <w:rsid w:val="0060346B"/>
    <w:rsid w:val="00616FAF"/>
    <w:rsid w:val="006305C0"/>
    <w:rsid w:val="00693167"/>
    <w:rsid w:val="006B5698"/>
    <w:rsid w:val="006B75DE"/>
    <w:rsid w:val="006C0055"/>
    <w:rsid w:val="006C0261"/>
    <w:rsid w:val="006C41B3"/>
    <w:rsid w:val="006D5BBA"/>
    <w:rsid w:val="006E6EA8"/>
    <w:rsid w:val="007162AE"/>
    <w:rsid w:val="007214C3"/>
    <w:rsid w:val="0072582B"/>
    <w:rsid w:val="00736EC2"/>
    <w:rsid w:val="00741F81"/>
    <w:rsid w:val="007736C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21AE9"/>
    <w:rsid w:val="00823167"/>
    <w:rsid w:val="008422C6"/>
    <w:rsid w:val="00846D77"/>
    <w:rsid w:val="008552C2"/>
    <w:rsid w:val="0087391E"/>
    <w:rsid w:val="00875697"/>
    <w:rsid w:val="00876342"/>
    <w:rsid w:val="00891A06"/>
    <w:rsid w:val="00895036"/>
    <w:rsid w:val="008971CA"/>
    <w:rsid w:val="008A2657"/>
    <w:rsid w:val="008D0AA4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B102D"/>
    <w:rsid w:val="009E5306"/>
    <w:rsid w:val="009E57A5"/>
    <w:rsid w:val="009E7060"/>
    <w:rsid w:val="009F5EA2"/>
    <w:rsid w:val="00A014EF"/>
    <w:rsid w:val="00A0185A"/>
    <w:rsid w:val="00A07E32"/>
    <w:rsid w:val="00A07ECB"/>
    <w:rsid w:val="00A121D5"/>
    <w:rsid w:val="00A1325F"/>
    <w:rsid w:val="00A518AE"/>
    <w:rsid w:val="00A520DF"/>
    <w:rsid w:val="00A5661A"/>
    <w:rsid w:val="00A641DA"/>
    <w:rsid w:val="00A71C9F"/>
    <w:rsid w:val="00A76D19"/>
    <w:rsid w:val="00A7743E"/>
    <w:rsid w:val="00A9166A"/>
    <w:rsid w:val="00AA3648"/>
    <w:rsid w:val="00AD6431"/>
    <w:rsid w:val="00AF3255"/>
    <w:rsid w:val="00B023EB"/>
    <w:rsid w:val="00B12B81"/>
    <w:rsid w:val="00B36410"/>
    <w:rsid w:val="00B56804"/>
    <w:rsid w:val="00B57858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C7B1B"/>
    <w:rsid w:val="00DD31D5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54F4F"/>
    <w:rsid w:val="00F84E84"/>
    <w:rsid w:val="00F93279"/>
    <w:rsid w:val="00FA4A36"/>
    <w:rsid w:val="00FB430E"/>
    <w:rsid w:val="00FB7E1B"/>
    <w:rsid w:val="00FC6C2F"/>
    <w:rsid w:val="00FF3A0D"/>
    <w:rsid w:val="00FF6B4B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D3B60E-5E52-404B-80C2-0867196C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1-10-11T02:26:00Z</cp:lastPrinted>
  <dcterms:created xsi:type="dcterms:W3CDTF">2021-11-09T01:52:00Z</dcterms:created>
  <dcterms:modified xsi:type="dcterms:W3CDTF">2021-11-09T01:52:00Z</dcterms:modified>
</cp:coreProperties>
</file>